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strong track record of transforming raw data into actionable insights to drive business strategy. Skilled in data visualization, statistical modeling, and collaborating cross-functionally. Known for translating complex data into clear narratives to support executive decision-making. Looking to leverage expertise in application development and technology to contribute to expanding and modernizing platforms and programs in alignment with strategic objective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